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9E15F9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124BB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چهار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24BB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24BB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تحلیل م</w:t>
                            </w:r>
                            <w:r w:rsidR="00103EA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ش و گره ، مدار معادل تونن و نرت</w:t>
                            </w:r>
                            <w:r w:rsidR="00124BB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ن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24BB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4BB5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9E15F9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15</w:t>
                            </w:r>
                            <w:r w:rsidR="00124BB5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آبان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9E15F9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124BB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چهار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</w:t>
                      </w:r>
                      <w:r w:rsidR="00124BB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124BB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تحلیل م</w:t>
                      </w:r>
                      <w:r w:rsidR="00103EA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ش و گره ، مدار معادل تونن و نرت</w:t>
                      </w:r>
                      <w:r w:rsidR="00124BB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ن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124BB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124BB5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9E15F9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15</w:t>
                      </w:r>
                      <w:r w:rsidR="00124BB5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آبان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  <w:bookmarkStart w:id="0" w:name="_GoBack"/>
      <w:bookmarkEnd w:id="0"/>
    </w:p>
    <w:p w:rsidR="006D4E38" w:rsidRPr="000D6C9D" w:rsidRDefault="006D4E38" w:rsidP="00124BB5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124BB5">
        <w:rPr>
          <w:rFonts w:cs="Far.Nazanin"/>
          <w:color w:val="FF0000"/>
          <w:sz w:val="28"/>
          <w:szCs w:val="28"/>
          <w:lang w:bidi="fa-IR"/>
        </w:rPr>
        <w:t>4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B36A5B" w:rsidP="00B36A5B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الف) در مدار زیر، ولتاژ تمام گره ها را به دست آورید. ب) جریان </w:t>
      </w:r>
      <w:r>
        <w:rPr>
          <w:rFonts w:cs="Far.Nazanin"/>
          <w:b/>
          <w:bCs/>
          <w:i/>
          <w:iCs/>
          <w:sz w:val="28"/>
          <w:szCs w:val="28"/>
          <w:lang w:bidi="fa-IR"/>
        </w:rPr>
        <w:t>i</w:t>
      </w:r>
      <w:r>
        <w:rPr>
          <w:rFonts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B36A5B" w:rsidRPr="00B36A5B" w:rsidRDefault="00EB2A2B" w:rsidP="00B36A5B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33095</wp:posOffset>
                </wp:positionV>
                <wp:extent cx="263525" cy="219075"/>
                <wp:effectExtent l="0" t="0" r="317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A2B" w:rsidRPr="00EB2A2B" w:rsidRDefault="00EB2A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gramStart"/>
                            <w:r w:rsidRPr="00EB2A2B">
                              <w:rPr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09.5pt;margin-top:49.85pt;width:20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" fillcolor="white [3201]" stroked="f" strokeweight=".5pt">
                <v:textbox>
                  <w:txbxContent>
                    <w:p w:rsidR="00EB2A2B" w:rsidRPr="00EB2A2B" w:rsidRDefault="00EB2A2B">
                      <w:pPr>
                        <w:rPr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proofErr w:type="gramStart"/>
                      <w:r w:rsidRPr="00EB2A2B">
                        <w:rPr>
                          <w:color w:val="FF0000"/>
                          <w:sz w:val="16"/>
                          <w:szCs w:val="16"/>
                          <w:lang w:bidi="fa-IR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199</wp:posOffset>
                </wp:positionH>
                <wp:positionV relativeFrom="paragraph">
                  <wp:posOffset>525146</wp:posOffset>
                </wp:positionV>
                <wp:extent cx="85725" cy="82550"/>
                <wp:effectExtent l="0" t="19050" r="47625" b="317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2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D12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16pt;margin-top:41.35pt;width:6.75pt;height: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" adj="11200" fillcolor="white [3201]" strokecolor="#b2324b [3206]" strokeweight="1.75pt">
                <v:stroke endcap="round"/>
              </v:shape>
            </w:pict>
          </mc:Fallback>
        </mc:AlternateContent>
      </w:r>
      <w:r w:rsidR="00B36A5B" w:rsidRPr="00B36A5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705100" cy="1943100"/>
            <wp:effectExtent l="0" t="0" r="0" b="0"/>
            <wp:docPr id="2" name="Picture 2" descr="C:\Users\mostafa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7A1166" w:rsidRDefault="007A1166" w:rsidP="007A1166">
      <w:pPr>
        <w:bidi/>
        <w:rPr>
          <w:rFonts w:cs="Far.Nazanin"/>
          <w:sz w:val="28"/>
          <w:szCs w:val="28"/>
          <w:lang w:bidi="fa-IR"/>
        </w:rPr>
      </w:pPr>
    </w:p>
    <w:p w:rsidR="00EB2A2B" w:rsidRPr="00EB2A2B" w:rsidRDefault="00EB2A2B" w:rsidP="00EB2A2B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در مدار فوق، ولتاژ تمامی گره ها را به دست آورید.</w:t>
      </w:r>
    </w:p>
    <w:p w:rsidR="00EB2A2B" w:rsidRPr="00EB2A2B" w:rsidRDefault="00EB2A2B" w:rsidP="00EB2A2B">
      <w:pPr>
        <w:bidi/>
        <w:jc w:val="right"/>
        <w:rPr>
          <w:rFonts w:cs="Far.Nazanin"/>
          <w:sz w:val="28"/>
          <w:szCs w:val="28"/>
          <w:lang w:bidi="fa-IR"/>
        </w:rPr>
      </w:pPr>
      <w:r w:rsidRPr="00EB2A2B">
        <w:rPr>
          <w:rFonts w:cs="Far.Nazanin"/>
          <w:noProof/>
          <w:sz w:val="28"/>
          <w:szCs w:val="28"/>
          <w:rtl/>
        </w:rPr>
        <w:drawing>
          <wp:inline distT="0" distB="0" distL="0" distR="0" wp14:anchorId="0544CF5C" wp14:editId="3BD3C28E">
            <wp:extent cx="2673350" cy="1924050"/>
            <wp:effectExtent l="0" t="0" r="0" b="0"/>
            <wp:docPr id="5" name="Picture 5" descr="C:\Users\mostafa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4C720" wp14:editId="5DE7F7BB">
                <wp:simplePos x="0" y="0"/>
                <wp:positionH relativeFrom="column">
                  <wp:posOffset>1337522</wp:posOffset>
                </wp:positionH>
                <wp:positionV relativeFrom="paragraph">
                  <wp:posOffset>630979</wp:posOffset>
                </wp:positionV>
                <wp:extent cx="262255" cy="220134"/>
                <wp:effectExtent l="0" t="0" r="2349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A2B" w:rsidRPr="00EB2A2B" w:rsidRDefault="00EB2A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EB2A2B">
                              <w:rPr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  <w:t>i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C720" id="Text Box 7" o:spid="_x0000_s1030" type="#_x0000_t202" style="position:absolute;margin-left:105.3pt;margin-top:49.7pt;width:20.6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" fillcolor="white [3201]" strokecolor="white [3212]" strokeweight=".5pt">
                <v:textbox>
                  <w:txbxContent>
                    <w:p w:rsidR="00EB2A2B" w:rsidRPr="00EB2A2B" w:rsidRDefault="00EB2A2B">
                      <w:pPr>
                        <w:rPr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proofErr w:type="gramStart"/>
                      <w:r w:rsidRPr="00EB2A2B">
                        <w:rPr>
                          <w:color w:val="FF0000"/>
                          <w:sz w:val="16"/>
                          <w:szCs w:val="16"/>
                          <w:lang w:bidi="fa-IR"/>
                        </w:rPr>
                        <w:t>i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7AA5C" wp14:editId="51EF54B3">
                <wp:simplePos x="0" y="0"/>
                <wp:positionH relativeFrom="column">
                  <wp:posOffset>1447799</wp:posOffset>
                </wp:positionH>
                <wp:positionV relativeFrom="paragraph">
                  <wp:posOffset>521335</wp:posOffset>
                </wp:positionV>
                <wp:extent cx="88477" cy="93133"/>
                <wp:effectExtent l="19050" t="19050" r="26035" b="4064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477" cy="9313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5F6F" id="Right Arrow 6" o:spid="_x0000_s1026" type="#_x0000_t13" style="position:absolute;margin-left:114pt;margin-top:41.05pt;width:6.95pt;height:7.3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" adj="10800" fillcolor="white [3201]" strokecolor="#b2324b [3206]" strokeweight="1.75pt">
                <v:stroke endcap="round"/>
              </v:shape>
            </w:pict>
          </mc:Fallback>
        </mc:AlternateContent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7A1166" w:rsidRDefault="007A1166" w:rsidP="007A1166">
      <w:pPr>
        <w:bidi/>
        <w:rPr>
          <w:rFonts w:cs="Far.Nazanin"/>
          <w:sz w:val="28"/>
          <w:szCs w:val="28"/>
          <w:rtl/>
          <w:lang w:bidi="fa-IR"/>
        </w:rPr>
      </w:pPr>
    </w:p>
    <w:p w:rsidR="005E02CA" w:rsidRDefault="005E02CA" w:rsidP="004949B2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جریان </w:t>
      </w:r>
      <w:r>
        <w:rPr>
          <w:rFonts w:cs="Far.Nazanin"/>
          <w:b/>
          <w:bCs/>
          <w:i/>
          <w:iCs/>
          <w:sz w:val="28"/>
          <w:szCs w:val="28"/>
          <w:lang w:bidi="fa-IR"/>
        </w:rPr>
        <w:t>i</w:t>
      </w:r>
      <w:r>
        <w:rPr>
          <w:rFonts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r>
        <w:rPr>
          <w:rFonts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را با استفاده از تحلیل گره به دست آورید.</w:t>
      </w:r>
    </w:p>
    <w:p w:rsidR="00A71C2D" w:rsidRPr="007A1166" w:rsidRDefault="005E38CD" w:rsidP="007A116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6F5" wp14:editId="714B6EFF">
                <wp:simplePos x="0" y="0"/>
                <wp:positionH relativeFrom="column">
                  <wp:posOffset>1210310</wp:posOffset>
                </wp:positionH>
                <wp:positionV relativeFrom="paragraph">
                  <wp:posOffset>603250</wp:posOffset>
                </wp:positionV>
                <wp:extent cx="88265" cy="92710"/>
                <wp:effectExtent l="19050" t="19050" r="26035" b="4064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927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9CB4" id="Right Arrow 10" o:spid="_x0000_s1026" type="#_x0000_t13" style="position:absolute;margin-left:95.3pt;margin-top:47.5pt;width:6.95pt;height:7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" adj="10800" fillcolor="white [3201]" strokecolor="#b2324b [3206]" strokeweight="1.75pt">
                <v:stroke endcap="round"/>
              </v:shape>
            </w:pict>
          </mc:Fallback>
        </mc:AlternateContent>
      </w:r>
      <w:r w:rsidR="005E02CA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9E85B" wp14:editId="0C53A415">
                <wp:simplePos x="0" y="0"/>
                <wp:positionH relativeFrom="column">
                  <wp:posOffset>1070264</wp:posOffset>
                </wp:positionH>
                <wp:positionV relativeFrom="paragraph">
                  <wp:posOffset>746587</wp:posOffset>
                </wp:positionV>
                <wp:extent cx="265891" cy="218094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91" cy="218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CA" w:rsidRPr="005E02CA" w:rsidRDefault="005E02C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02CA">
                              <w:rPr>
                                <w:color w:val="FF0000"/>
                                <w:sz w:val="16"/>
                                <w:szCs w:val="16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E85B" id="Text Box 11" o:spid="_x0000_s1031" type="#_x0000_t202" style="position:absolute;margin-left:84.25pt;margin-top:58.8pt;width:20.9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" fillcolor="white [3201]" stroked="f" strokeweight=".5pt">
                <v:textbox>
                  <w:txbxContent>
                    <w:p w:rsidR="005E02CA" w:rsidRPr="005E02CA" w:rsidRDefault="005E02C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5E02CA">
                        <w:rPr>
                          <w:color w:val="FF0000"/>
                          <w:sz w:val="16"/>
                          <w:szCs w:val="16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02CA" w:rsidRPr="005E02CA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102429" cy="1779270"/>
            <wp:effectExtent l="0" t="0" r="3175" b="0"/>
            <wp:docPr id="8" name="Picture 8" descr="C:\Users\mostafa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11" cy="18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66" w:rsidRPr="007A1166" w:rsidRDefault="00907328" w:rsidP="007A1166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با استفاده از تحلیل مش، </w:t>
      </w:r>
      <w:r w:rsidR="005E38CD">
        <w:rPr>
          <w:rFonts w:cs="Far.Nazanin" w:hint="cs"/>
          <w:b/>
          <w:bCs/>
          <w:sz w:val="28"/>
          <w:szCs w:val="28"/>
          <w:rtl/>
          <w:lang w:bidi="fa-IR"/>
        </w:rPr>
        <w:t xml:space="preserve">جریان </w:t>
      </w:r>
      <w:r w:rsidR="005E38CD">
        <w:rPr>
          <w:rFonts w:cs="Far.Nazanin"/>
          <w:b/>
          <w:bCs/>
          <w:i/>
          <w:iCs/>
          <w:sz w:val="28"/>
          <w:szCs w:val="28"/>
          <w:lang w:bidi="fa-IR"/>
        </w:rPr>
        <w:t>i</w:t>
      </w:r>
      <w:r w:rsidR="005E38CD">
        <w:rPr>
          <w:rFonts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r w:rsidR="005E38CD"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7A1166" w:rsidRPr="00E63104" w:rsidRDefault="007A1166" w:rsidP="007A1166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 w:rsidRPr="00F94BB5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533E71C4" wp14:editId="1D9F4E23">
            <wp:extent cx="2628900" cy="2139950"/>
            <wp:effectExtent l="0" t="0" r="0" b="0"/>
            <wp:docPr id="41" name="Picture 41" descr="C:\Users\mostafa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8557B4" wp14:editId="2D8256B4">
                <wp:simplePos x="0" y="0"/>
                <wp:positionH relativeFrom="column">
                  <wp:posOffset>1158240</wp:posOffset>
                </wp:positionH>
                <wp:positionV relativeFrom="paragraph">
                  <wp:posOffset>778256</wp:posOffset>
                </wp:positionV>
                <wp:extent cx="283210" cy="237744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166" w:rsidRPr="00E63104" w:rsidRDefault="007A1166" w:rsidP="007A116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63104">
                              <w:rPr>
                                <w:color w:val="FF0000"/>
                                <w:sz w:val="16"/>
                                <w:szCs w:val="16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557B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91.2pt;margin-top:61.3pt;width:22.3pt;height:18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" fillcolor="white [3201]" stroked="f" strokeweight=".5pt">
                <v:textbox>
                  <w:txbxContent>
                    <w:p w:rsidR="007A1166" w:rsidRPr="00E63104" w:rsidRDefault="007A1166" w:rsidP="007A116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E63104">
                        <w:rPr>
                          <w:color w:val="FF0000"/>
                          <w:sz w:val="16"/>
                          <w:szCs w:val="16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507B6" wp14:editId="7F45C687">
                <wp:simplePos x="0" y="0"/>
                <wp:positionH relativeFrom="column">
                  <wp:posOffset>1482344</wp:posOffset>
                </wp:positionH>
                <wp:positionV relativeFrom="paragraph">
                  <wp:posOffset>809625</wp:posOffset>
                </wp:positionV>
                <wp:extent cx="125349" cy="127635"/>
                <wp:effectExtent l="17780" t="1270" r="45085" b="4508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349" cy="1276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CD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116.7pt;margin-top:63.75pt;width:9.85pt;height:10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" adj="10800" fillcolor="white [3201]" strokecolor="#b2324b [3206]" strokeweight="1.75pt">
                <v:stroke endcap="round"/>
              </v:shape>
            </w:pict>
          </mc:Fallback>
        </mc:AlternateContent>
      </w:r>
    </w:p>
    <w:p w:rsidR="005E38CD" w:rsidRDefault="005E38CD" w:rsidP="005E38C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F94BB5" w:rsidP="004D2B54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با استفاده از تحلیل مش، جریان </w:t>
      </w:r>
      <w:r>
        <w:rPr>
          <w:rFonts w:cs="Far.Nazanin"/>
          <w:b/>
          <w:bCs/>
          <w:i/>
          <w:iCs/>
          <w:sz w:val="28"/>
          <w:szCs w:val="28"/>
          <w:lang w:bidi="fa-IR"/>
        </w:rPr>
        <w:t>i</w:t>
      </w:r>
      <w:r>
        <w:rPr>
          <w:rFonts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r>
        <w:rPr>
          <w:rFonts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را به دست آورید.</w:t>
      </w:r>
    </w:p>
    <w:p w:rsidR="007A1166" w:rsidRDefault="007A1166" w:rsidP="007A116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AE4CF" wp14:editId="5E388EB2">
                <wp:simplePos x="0" y="0"/>
                <wp:positionH relativeFrom="column">
                  <wp:posOffset>1345837</wp:posOffset>
                </wp:positionH>
                <wp:positionV relativeFrom="paragraph">
                  <wp:posOffset>933178</wp:posOffset>
                </wp:positionV>
                <wp:extent cx="278240" cy="228600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CD" w:rsidRPr="005E38CD" w:rsidRDefault="005E38C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38CD">
                              <w:rPr>
                                <w:color w:val="FF0000"/>
                                <w:sz w:val="16"/>
                                <w:szCs w:val="16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E4CF" id="Text Box 23" o:spid="_x0000_s1033" type="#_x0000_t202" style="position:absolute;margin-left:105.95pt;margin-top:73.5pt;width:21.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" fillcolor="white [3201]" stroked="f" strokeweight=".5pt">
                <v:textbox>
                  <w:txbxContent>
                    <w:p w:rsidR="005E38CD" w:rsidRPr="005E38CD" w:rsidRDefault="005E38C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5E38CD">
                        <w:rPr>
                          <w:color w:val="FF0000"/>
                          <w:sz w:val="16"/>
                          <w:szCs w:val="16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CF91E" wp14:editId="1EEDE258">
                <wp:simplePos x="0" y="0"/>
                <wp:positionH relativeFrom="column">
                  <wp:posOffset>1662793</wp:posOffset>
                </wp:positionH>
                <wp:positionV relativeFrom="paragraph">
                  <wp:posOffset>995771</wp:posOffset>
                </wp:positionV>
                <wp:extent cx="89908" cy="97779"/>
                <wp:effectExtent l="15240" t="22860" r="40005" b="2095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908" cy="97779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9B8A" id="Right Arrow 22" o:spid="_x0000_s1026" type="#_x0000_t13" style="position:absolute;margin-left:130.95pt;margin-top:78.4pt;width:7.1pt;height:7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" adj="10800" fillcolor="white [3201]" strokecolor="#b2324b [3206]" strokeweight="1.75pt">
                <v:stroke endcap="round"/>
              </v:shape>
            </w:pict>
          </mc:Fallback>
        </mc:AlternateContent>
      </w:r>
      <w:r w:rsidRPr="005E38CD">
        <w:rPr>
          <w:rFonts w:cs="Far.Nazanin"/>
          <w:noProof/>
          <w:sz w:val="28"/>
          <w:szCs w:val="28"/>
          <w:rtl/>
        </w:rPr>
        <w:drawing>
          <wp:inline distT="0" distB="0" distL="0" distR="0" wp14:anchorId="65278C78" wp14:editId="3944D207">
            <wp:extent cx="3255818" cy="2022475"/>
            <wp:effectExtent l="0" t="0" r="1905" b="0"/>
            <wp:docPr id="43" name="Picture 43" descr="C:\Users\mostafa\Pictures\Screenshots\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24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63" cy="2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66" w:rsidRPr="007A1166" w:rsidRDefault="007A1166" w:rsidP="007A116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</w:p>
    <w:p w:rsidR="00A71C2D" w:rsidRDefault="00193026" w:rsidP="00193026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ولتاژ </w:t>
      </w:r>
      <w:proofErr w:type="spellStart"/>
      <w:r w:rsidRPr="00193026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 w:rsidRPr="00193026"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proofErr w:type="spellEnd"/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193026" w:rsidRPr="00193026" w:rsidRDefault="00193026" w:rsidP="0019302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1026</wp:posOffset>
                </wp:positionH>
                <wp:positionV relativeFrom="paragraph">
                  <wp:posOffset>611864</wp:posOffset>
                </wp:positionV>
                <wp:extent cx="314546" cy="278296"/>
                <wp:effectExtent l="0" t="0" r="952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4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026" w:rsidRPr="00193026" w:rsidRDefault="0019302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3026">
                              <w:rPr>
                                <w:color w:val="FF0000"/>
                                <w:sz w:val="16"/>
                                <w:szCs w:val="16"/>
                              </w:rPr>
                              <w:t>V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2.5pt;margin-top:48.2pt;width:24.7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" fillcolor="white [3201]" stroked="f" strokeweight=".5pt">
                <v:textbox>
                  <w:txbxContent>
                    <w:p w:rsidR="00193026" w:rsidRPr="00193026" w:rsidRDefault="0019302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193026">
                        <w:rPr>
                          <w:color w:val="FF0000"/>
                          <w:sz w:val="16"/>
                          <w:szCs w:val="16"/>
                        </w:rPr>
                        <w:t>V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82004" wp14:editId="46911B9C">
                <wp:simplePos x="0" y="0"/>
                <wp:positionH relativeFrom="column">
                  <wp:posOffset>1139411</wp:posOffset>
                </wp:positionH>
                <wp:positionV relativeFrom="paragraph">
                  <wp:posOffset>485389</wp:posOffset>
                </wp:positionV>
                <wp:extent cx="109331" cy="92627"/>
                <wp:effectExtent l="0" t="0" r="5080" b="3175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92627"/>
                        </a:xfrm>
                        <a:prstGeom prst="mathPlus">
                          <a:avLst>
                            <a:gd name="adj1" fmla="val 2807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32BE" id="Plus 16" o:spid="_x0000_s1026" style="position:absolute;margin-left:89.7pt;margin-top:38.2pt;width:8.6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31,9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" path="m14492,33310r27170,l41662,12278r26007,l67669,33310r27170,l94839,59317r-27170,l67669,80349r-26007,l41662,59317r-27170,l14492,33310xe" fillcolor="red" stroked="f" strokeweight="1.75pt">
                <v:stroke endcap="round"/>
                <v:path arrowok="t" o:connecttype="custom" o:connectlocs="14492,33310;41662,33310;41662,12278;67669,12278;67669,33310;94839,33310;94839,59317;67669,59317;67669,80349;41662,80349;41662,59317;14492,59317;14492,33310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AA396" wp14:editId="4A325DA0">
                <wp:simplePos x="0" y="0"/>
                <wp:positionH relativeFrom="column">
                  <wp:posOffset>1156032</wp:posOffset>
                </wp:positionH>
                <wp:positionV relativeFrom="paragraph">
                  <wp:posOffset>899795</wp:posOffset>
                </wp:positionV>
                <wp:extent cx="109330" cy="45719"/>
                <wp:effectExtent l="0" t="0" r="5080" b="0"/>
                <wp:wrapNone/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" cy="4571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C229" id="Minus 17" o:spid="_x0000_s1026" style="position:absolute;margin-left:91.05pt;margin-top:70.85pt;width:8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33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" path="m14492,17483r80346,l94838,28236r-80346,l14492,17483xe" fillcolor="red" stroked="f" strokeweight="1.75pt">
                <v:stroke endcap="round"/>
                <v:path arrowok="t" o:connecttype="custom" o:connectlocs="14492,17483;94838,17483;94838,28236;14492,28236;14492,17483" o:connectangles="0,0,0,0,0"/>
              </v:shape>
            </w:pict>
          </mc:Fallback>
        </mc:AlternateContent>
      </w:r>
      <w:r w:rsidRPr="00193026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94954" cy="1877786"/>
            <wp:effectExtent l="0" t="0" r="1270" b="8255"/>
            <wp:docPr id="13" name="Picture 13" descr="C:\Users\mostafa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91" cy="1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DC7A71" w:rsidRDefault="00DC7A71" w:rsidP="00193026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در مدار زیر، مقاومت </w:t>
      </w:r>
      <w:r w:rsidRPr="00DC7A71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R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چنان تعیین کنید که ولتاژ برابر با 24 ولت باشد.</w:t>
      </w:r>
    </w:p>
    <w:p w:rsidR="00DC7A71" w:rsidRPr="00DC7A71" w:rsidRDefault="00DC7A71" w:rsidP="00DC7A71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4406</wp:posOffset>
                </wp:positionH>
                <wp:positionV relativeFrom="paragraph">
                  <wp:posOffset>227442</wp:posOffset>
                </wp:positionV>
                <wp:extent cx="299757" cy="259977"/>
                <wp:effectExtent l="0" t="0" r="508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57" cy="25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71" w:rsidRPr="00DC7A71" w:rsidRDefault="00DC7A7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DC7A71">
                              <w:rPr>
                                <w:color w:val="FF0000"/>
                              </w:rPr>
                              <w:t>i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211.35pt;margin-top:17.9pt;width:23.6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" fillcolor="white [3201]" stroked="f" strokeweight=".5pt">
                <v:textbox>
                  <w:txbxContent>
                    <w:p w:rsidR="00DC7A71" w:rsidRPr="00DC7A71" w:rsidRDefault="00DC7A71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DC7A71">
                        <w:rPr>
                          <w:color w:val="FF0000"/>
                        </w:rPr>
                        <w:t>i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8DA74" wp14:editId="284178EC">
                <wp:simplePos x="0" y="0"/>
                <wp:positionH relativeFrom="column">
                  <wp:posOffset>3002858</wp:posOffset>
                </wp:positionH>
                <wp:positionV relativeFrom="paragraph">
                  <wp:posOffset>263917</wp:posOffset>
                </wp:positionV>
                <wp:extent cx="151933" cy="134939"/>
                <wp:effectExtent l="27623" t="10477" r="47307" b="28258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933" cy="134939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DC1D" id="Right Arrow 29" o:spid="_x0000_s1026" type="#_x0000_t13" style="position:absolute;margin-left:236.45pt;margin-top:20.8pt;width:11.95pt;height:10.6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" adj="12008" fillcolor="white [3201]" strokecolor="#b2324b [3206]" strokeweight="1.75pt">
                <v:stroke endcap="round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1235</wp:posOffset>
                </wp:positionH>
                <wp:positionV relativeFrom="paragraph">
                  <wp:posOffset>1630979</wp:posOffset>
                </wp:positionV>
                <wp:extent cx="318247" cy="259976"/>
                <wp:effectExtent l="0" t="0" r="5715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71" w:rsidRDefault="00DC7A71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25.3pt;margin-top:128.4pt;width:25.05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" fillcolor="white [3201]" stroked="f" strokeweight=".5pt">
                <v:textbox>
                  <w:txbxContent>
                    <w:p w:rsidR="00DC7A71" w:rsidRDefault="00DC7A7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4362</wp:posOffset>
                </wp:positionH>
                <wp:positionV relativeFrom="paragraph">
                  <wp:posOffset>1379087</wp:posOffset>
                </wp:positionV>
                <wp:extent cx="474785" cy="216877"/>
                <wp:effectExtent l="0" t="0" r="2095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68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E1D82" id="Oval 27" o:spid="_x0000_s1026" style="position:absolute;margin-left:116.9pt;margin-top:108.6pt;width:37.4pt;height:1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" filled="f" strokecolor="black [1600]" strokeweight="1.75pt">
                <v:stroke endcap="round"/>
              </v:oval>
            </w:pict>
          </mc:Fallback>
        </mc:AlternateContent>
      </w:r>
      <w:r w:rsidRPr="00DC7A71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341370" cy="1632857"/>
            <wp:effectExtent l="0" t="0" r="0" b="5715"/>
            <wp:docPr id="26" name="Picture 26" descr="C:\Users\mostafa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43" cy="16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Pr="00DC7A71" w:rsidRDefault="00A71C2D" w:rsidP="00A71C2D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71C2D" w:rsidRPr="001D26AD" w:rsidRDefault="006F5937" w:rsidP="006F593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مدار شکل زیر را به روش</w:t>
      </w:r>
      <w:r w:rsidR="001D26AD">
        <w:rPr>
          <w:rFonts w:cs="Far.Nazanin" w:hint="cs"/>
          <w:b/>
          <w:bCs/>
          <w:sz w:val="28"/>
          <w:szCs w:val="28"/>
          <w:rtl/>
          <w:lang w:bidi="fa-IR"/>
        </w:rPr>
        <w:t xml:space="preserve"> تحلیل مش حل کرده و مقادیر </w:t>
      </w:r>
      <w:r w:rsidR="001D26AD" w:rsidRPr="001D26AD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 w:rsidR="001D26AD"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="001D26AD" w:rsidRPr="001D26AD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I</w:t>
      </w:r>
      <w:r w:rsidR="001D26AD">
        <w:rPr>
          <w:rFonts w:cs="Far.Nazanin" w:hint="cs"/>
          <w:b/>
          <w:bCs/>
          <w:sz w:val="28"/>
          <w:szCs w:val="28"/>
          <w:rtl/>
          <w:lang w:bidi="fa-IR"/>
        </w:rPr>
        <w:t xml:space="preserve"> نشان داده شده را به دست آورید.</w:t>
      </w:r>
    </w:p>
    <w:p w:rsidR="001D26AD" w:rsidRPr="001D26AD" w:rsidRDefault="001D26AD" w:rsidP="001D26AD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1D26AD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102572" cy="2376055"/>
            <wp:effectExtent l="0" t="0" r="3175" b="5715"/>
            <wp:docPr id="31" name="Picture 31" descr="C:\Users\mostafa\Downloads\CamScanner 09-25-2020 17.53.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ownloads\CamScanner 09-25-2020 17.53.5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85" cy="24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715990" w:rsidRDefault="00715990" w:rsidP="00715990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معادل تونن و نرتن مدار زیر را از دوسر مشخص شده به دست آورید.</w:t>
      </w:r>
    </w:p>
    <w:p w:rsidR="006F5937" w:rsidRDefault="006F5937" w:rsidP="00715990">
      <w:pPr>
        <w:bidi/>
        <w:jc w:val="right"/>
        <w:rPr>
          <w:rFonts w:cs="Far.Nazanin"/>
          <w:sz w:val="28"/>
          <w:szCs w:val="28"/>
          <w:lang w:bidi="fa-IR"/>
        </w:rPr>
      </w:pPr>
    </w:p>
    <w:p w:rsidR="00715990" w:rsidRPr="00715990" w:rsidRDefault="00715990" w:rsidP="006F5937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603250</wp:posOffset>
                </wp:positionV>
                <wp:extent cx="298450" cy="679450"/>
                <wp:effectExtent l="0" t="0" r="6350" b="6350"/>
                <wp:wrapNone/>
                <wp:docPr id="35" name="Ben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450" cy="679450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A1A4A" id="Bent Arrow 35" o:spid="_x0000_s1026" style="position:absolute;margin-left:293.5pt;margin-top:47.5pt;width:23.5pt;height:53.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84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" path="m,679450l,167878c,95765,58459,37306,130572,37306r93266,l223838,r74612,74613l223838,149225r,-37306l130572,111919v-30905,,-55959,25054,-55959,55959l74613,679450,,679450xe" fillcolor="black [3200]" stroked="f" strokeweight="1.75pt">
                <v:stroke endcap="round"/>
                <v:path arrowok="t" o:connecttype="custom" o:connectlocs="0,679450;0,167878;130572,37306;223838,37306;223838,0;298450,74613;223838,149225;223838,111919;130572,111919;74613,167878;74613,679450;0,679450" o:connectangles="0,0,0,0,0,0,0,0,0,0,0,0"/>
              </v:shape>
            </w:pict>
          </mc:Fallback>
        </mc:AlternateContent>
      </w:r>
      <w:r w:rsidRPr="00715990">
        <w:rPr>
          <w:rFonts w:cs="Far.Nazanin"/>
          <w:noProof/>
          <w:sz w:val="28"/>
          <w:szCs w:val="28"/>
          <w:rtl/>
        </w:rPr>
        <w:drawing>
          <wp:inline distT="0" distB="0" distL="0" distR="0" wp14:anchorId="630DB059" wp14:editId="1F332186">
            <wp:extent cx="3417277" cy="1746250"/>
            <wp:effectExtent l="0" t="0" r="0" b="6350"/>
            <wp:docPr id="32" name="Picture 32" descr="C:\Users\mostafa\Pictures\Screenshots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Pictures\Screenshots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71" cy="17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Pr="00CD0CC5" w:rsidRDefault="00CD0CC5" w:rsidP="00CD0CC5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  <w:r w:rsidRPr="00CD0CC5"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معادل تونن مدار زیر را از دو سر مشخص شده به دست آورید.</w:t>
      </w:r>
    </w:p>
    <w:p w:rsidR="00D63717" w:rsidRDefault="00CD0CC5" w:rsidP="00CD0CC5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908387</wp:posOffset>
                </wp:positionV>
                <wp:extent cx="308610" cy="330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CC5" w:rsidRPr="00CD0CC5" w:rsidRDefault="00CD0CC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D0CC5">
                              <w:rPr>
                                <w:color w:val="FF0000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7" type="#_x0000_t202" style="position:absolute;margin-left:61pt;margin-top:150.25pt;width:24.3pt;height:2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" fillcolor="white [3201]" stroked="f" strokeweight=".5pt">
                <v:textbox>
                  <w:txbxContent>
                    <w:p w:rsidR="00CD0CC5" w:rsidRPr="00CD0CC5" w:rsidRDefault="00CD0CC5">
                      <w:pPr>
                        <w:rPr>
                          <w:color w:val="FF0000"/>
                        </w:rPr>
                      </w:pPr>
                      <w:proofErr w:type="gramStart"/>
                      <w:r w:rsidRPr="00CD0CC5">
                        <w:rPr>
                          <w:color w:val="FF0000"/>
                        </w:rPr>
                        <w:t>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F6710" wp14:editId="24B1C900">
                <wp:simplePos x="0" y="0"/>
                <wp:positionH relativeFrom="column">
                  <wp:posOffset>1115483</wp:posOffset>
                </wp:positionH>
                <wp:positionV relativeFrom="paragraph">
                  <wp:posOffset>1998133</wp:posOffset>
                </wp:positionV>
                <wp:extent cx="125349" cy="127635"/>
                <wp:effectExtent l="17780" t="1270" r="45085" b="4508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349" cy="1276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58E0" id="Right Arrow 39" o:spid="_x0000_s1026" type="#_x0000_t13" style="position:absolute;margin-left:87.85pt;margin-top:157.35pt;width:9.85pt;height:10.0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" adj="10800" fillcolor="white [3201]" strokecolor="#b2324b [3206]" strokeweight="1.75pt">
                <v:stroke endcap="round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8C87A" wp14:editId="3F4FC477">
                <wp:simplePos x="0" y="0"/>
                <wp:positionH relativeFrom="column">
                  <wp:posOffset>4020243</wp:posOffset>
                </wp:positionH>
                <wp:positionV relativeFrom="paragraph">
                  <wp:posOffset>1453573</wp:posOffset>
                </wp:positionV>
                <wp:extent cx="298450" cy="679450"/>
                <wp:effectExtent l="0" t="0" r="6350" b="6350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450" cy="679450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C824A" id="Bent Arrow 38" o:spid="_x0000_s1026" style="position:absolute;margin-left:316.55pt;margin-top:114.45pt;width:23.5pt;height:53.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84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" path="m,679450l,167878c,95765,58459,37306,130572,37306r93266,l223838,r74612,74613l223838,149225r,-37306l130572,111919v-30905,,-55959,25054,-55959,55959l74613,679450,,679450xe" fillcolor="black [3200]" stroked="f" strokeweight="1.75pt">
                <v:stroke endcap="round"/>
                <v:path arrowok="t" o:connecttype="custom" o:connectlocs="0,679450;0,167878;130572,37306;223838,37306;223838,0;298450,74613;223838,149225;223838,111919;130572,111919;74613,167878;74613,679450;0,679450" o:connectangles="0,0,0,0,0,0,0,0,0,0,0,0"/>
              </v:shape>
            </w:pict>
          </mc:Fallback>
        </mc:AlternateContent>
      </w:r>
      <w:r w:rsidRPr="00CD0CC5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810000" cy="2520950"/>
            <wp:effectExtent l="0" t="0" r="0" b="0"/>
            <wp:docPr id="37" name="Picture 37" descr="C:\Users\mostafa\Pictures\Screenshots\Screenshot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tafa\Pictures\Screenshots\Screenshot (24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96" cy="25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95065" w:rsidRDefault="00A95065" w:rsidP="00A95065">
      <w:pPr>
        <w:bidi/>
        <w:rPr>
          <w:rFonts w:cs="Far.Nazanin"/>
          <w:sz w:val="28"/>
          <w:szCs w:val="28"/>
          <w:lang w:bidi="fa-IR"/>
        </w:rPr>
      </w:pPr>
    </w:p>
    <w:p w:rsidR="00A95065" w:rsidRPr="00A95065" w:rsidRDefault="00A95065" w:rsidP="00A95065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مقاومت دیده شده در سر های </w:t>
      </w:r>
      <w:r w:rsidRPr="00A95065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A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Pr="00A95065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B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مدار شکل زیر را به دست آورید.</w:t>
      </w:r>
    </w:p>
    <w:p w:rsidR="00A95065" w:rsidRPr="00A95065" w:rsidRDefault="00A95065" w:rsidP="00A95065">
      <w:pPr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1268</wp:posOffset>
                </wp:positionV>
                <wp:extent cx="316181" cy="320186"/>
                <wp:effectExtent l="0" t="0" r="8255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81" cy="32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65" w:rsidRPr="00A95065" w:rsidRDefault="00A950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95065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8" type="#_x0000_t202" style="position:absolute;left:0;text-align:left;margin-left:66pt;margin-top:5.6pt;width:24.9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" fillcolor="white [3201]" stroked="f" strokeweight=".5pt">
                <v:textbox>
                  <w:txbxContent>
                    <w:p w:rsidR="00A95065" w:rsidRPr="00A95065" w:rsidRDefault="00A9506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95065">
                        <w:rPr>
                          <w:sz w:val="28"/>
                          <w:szCs w:val="28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9262</wp:posOffset>
                </wp:positionH>
                <wp:positionV relativeFrom="paragraph">
                  <wp:posOffset>294005</wp:posOffset>
                </wp:positionV>
                <wp:extent cx="140676" cy="164123"/>
                <wp:effectExtent l="0" t="0" r="0" b="0"/>
                <wp:wrapNone/>
                <wp:docPr id="47" name="Plu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64123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69CE" id="Plus 47" o:spid="_x0000_s1026" style="position:absolute;margin-left:42.45pt;margin-top:23.15pt;width:11.1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76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" path="m18647,65518r35148,l53795,21755r33086,l86881,65518r35148,l122029,98605r-35148,l86881,142368r-33086,l53795,98605r-35148,l18647,65518xe" fillcolor="red" stroked="f" strokeweight="1.75pt">
                <v:stroke endcap="round"/>
                <v:path arrowok="t" o:connecttype="custom" o:connectlocs="18647,65518;53795,65518;53795,21755;86881,21755;86881,65518;122029,65518;122029,98605;86881,98605;86881,142368;53795,142368;53795,98605;18647,98605;18647,65518" o:connectangles="0,0,0,0,0,0,0,0,0,0,0,0,0"/>
              </v:shape>
            </w:pict>
          </mc:Fallback>
        </mc:AlternateContent>
      </w:r>
    </w:p>
    <w:p w:rsidR="00A95065" w:rsidRPr="00A95065" w:rsidRDefault="00A95065" w:rsidP="00A95065">
      <w:pPr>
        <w:tabs>
          <w:tab w:val="left" w:pos="2614"/>
          <w:tab w:val="right" w:pos="9027"/>
        </w:tabs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60585</wp:posOffset>
                </wp:positionH>
                <wp:positionV relativeFrom="paragraph">
                  <wp:posOffset>22909</wp:posOffset>
                </wp:positionV>
                <wp:extent cx="164123" cy="45719"/>
                <wp:effectExtent l="0" t="0" r="0" b="0"/>
                <wp:wrapNone/>
                <wp:docPr id="48" name="Min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4571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7F37" id="Minus 48" o:spid="_x0000_s1026" style="position:absolute;margin-left:91.4pt;margin-top:1.8pt;width:12.9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12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" path="m21755,17483r120613,l142368,28236r-120613,l21755,17483xe" fillcolor="red" stroked="f" strokeweight="1.75pt">
                <v:stroke endcap="round"/>
                <v:path arrowok="t" o:connecttype="custom" o:connectlocs="21755,17483;142368,17483;142368,28236;21755,28236;21755,17483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15353</wp:posOffset>
                </wp:positionH>
                <wp:positionV relativeFrom="paragraph">
                  <wp:posOffset>1365201</wp:posOffset>
                </wp:positionV>
                <wp:extent cx="232557" cy="357554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57" cy="35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65" w:rsidRPr="00A95065" w:rsidRDefault="00A9506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A95065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39" type="#_x0000_t202" style="position:absolute;left:0;text-align:left;margin-left:87.8pt;margin-top:107.5pt;width:18.3pt;height:2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" fillcolor="white [3201]" stroked="f" strokeweight=".5pt">
                <v:textbox>
                  <w:txbxContent>
                    <w:p w:rsidR="00A95065" w:rsidRPr="00A95065" w:rsidRDefault="00A9506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A95065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3B5A3A" wp14:editId="6D014ED1">
                <wp:simplePos x="0" y="0"/>
                <wp:positionH relativeFrom="column">
                  <wp:posOffset>1415611</wp:posOffset>
                </wp:positionH>
                <wp:positionV relativeFrom="paragraph">
                  <wp:posOffset>1488929</wp:posOffset>
                </wp:positionV>
                <wp:extent cx="125349" cy="127635"/>
                <wp:effectExtent l="17780" t="1270" r="45085" b="4508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349" cy="1276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5D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111.45pt;margin-top:117.25pt;width:9.85pt;height:10.0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" adj="10800" fillcolor="white [3201]" strokecolor="#b2324b [3206]" strokeweight="1.75pt">
                <v:stroke endcap="round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75D657" wp14:editId="13AC88DF">
                <wp:simplePos x="0" y="0"/>
                <wp:positionH relativeFrom="column">
                  <wp:posOffset>4109402</wp:posOffset>
                </wp:positionH>
                <wp:positionV relativeFrom="paragraph">
                  <wp:posOffset>857250</wp:posOffset>
                </wp:positionV>
                <wp:extent cx="298450" cy="679450"/>
                <wp:effectExtent l="0" t="0" r="6350" b="6350"/>
                <wp:wrapNone/>
                <wp:docPr id="24" name="Ben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450" cy="679450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3BA4" id="Bent Arrow 24" o:spid="_x0000_s1026" style="position:absolute;margin-left:323.55pt;margin-top:67.5pt;width:23.5pt;height:53.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84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" path="m,679450l,167878c,95765,58459,37306,130572,37306r93266,l223838,r74612,74613l223838,149225r,-37306l130572,111919v-30905,,-55959,25054,-55959,55959l74613,679450,,679450xe" fillcolor="black [3200]" stroked="f" strokeweight="1.75pt">
                <v:stroke endcap="round"/>
                <v:path arrowok="t" o:connecttype="custom" o:connectlocs="0,679450;0,167878;130572,37306;223838,37306;223838,0;298450,74613;223838,149225;223838,111919;130572,111919;74613,167878;74613,679450;0,679450" o:connectangles="0,0,0,0,0,0,0,0,0,0,0,0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B8E81" wp14:editId="1F66CD3F">
                <wp:simplePos x="0" y="0"/>
                <wp:positionH relativeFrom="column">
                  <wp:posOffset>3871913</wp:posOffset>
                </wp:positionH>
                <wp:positionV relativeFrom="paragraph">
                  <wp:posOffset>1560830</wp:posOffset>
                </wp:positionV>
                <wp:extent cx="547687" cy="376238"/>
                <wp:effectExtent l="0" t="0" r="508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" cy="37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65" w:rsidRDefault="00A9506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B8E81" id="Text Box 44" o:spid="_x0000_s1040" type="#_x0000_t202" style="position:absolute;left:0;text-align:left;margin-left:304.9pt;margin-top:122.9pt;width:43.1pt;height:29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" fillcolor="white [3201]" stroked="f" strokeweight=".5pt">
                <v:textbox>
                  <w:txbxContent>
                    <w:p w:rsidR="00A95065" w:rsidRDefault="00A9506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DCB052" wp14:editId="3E6509BD">
                <wp:simplePos x="0" y="0"/>
                <wp:positionH relativeFrom="column">
                  <wp:posOffset>3810000</wp:posOffset>
                </wp:positionH>
                <wp:positionV relativeFrom="paragraph">
                  <wp:posOffset>141605</wp:posOffset>
                </wp:positionV>
                <wp:extent cx="609600" cy="38576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5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65" w:rsidRDefault="00A950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B052" id="Text Box 33" o:spid="_x0000_s1041" type="#_x0000_t202" style="position:absolute;left:0;text-align:left;margin-left:300pt;margin-top:11.15pt;width:48pt;height:3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" fillcolor="white [3201]" stroked="f" strokeweight=".5pt">
                <v:textbox>
                  <w:txbxContent>
                    <w:p w:rsidR="00A95065" w:rsidRDefault="00A95065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sz w:val="28"/>
          <w:szCs w:val="28"/>
          <w:rtl/>
          <w:lang w:bidi="fa-IR"/>
        </w:rPr>
        <w:tab/>
      </w:r>
      <w:r>
        <w:rPr>
          <w:rFonts w:cs="Far.Nazanin"/>
          <w:sz w:val="28"/>
          <w:szCs w:val="28"/>
          <w:rtl/>
          <w:lang w:bidi="fa-IR"/>
        </w:rPr>
        <w:tab/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C19A4" wp14:editId="75607D9E">
                <wp:simplePos x="0" y="0"/>
                <wp:positionH relativeFrom="column">
                  <wp:posOffset>3729038</wp:posOffset>
                </wp:positionH>
                <wp:positionV relativeFrom="paragraph">
                  <wp:posOffset>141605</wp:posOffset>
                </wp:positionV>
                <wp:extent cx="542925" cy="347663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18926" id="Rectangle 25" o:spid="_x0000_s1026" style="position:absolute;margin-left:293.65pt;margin-top:11.15pt;width:42.75pt;height:2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" filled="f" stroked="f" strokeweight="1.75pt">
                <v:stroke endcap="round"/>
              </v:rect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741487</wp:posOffset>
                </wp:positionV>
                <wp:extent cx="80963" cy="71437"/>
                <wp:effectExtent l="0" t="0" r="14605" b="241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71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8656F" id="Oval 20" o:spid="_x0000_s1026" style="position:absolute;margin-left:272.9pt;margin-top:137.1pt;width:6.4pt;height: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09963</wp:posOffset>
                </wp:positionH>
                <wp:positionV relativeFrom="paragraph">
                  <wp:posOffset>208280</wp:posOffset>
                </wp:positionV>
                <wp:extent cx="61912" cy="61913"/>
                <wp:effectExtent l="0" t="0" r="14605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61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2DE38" id="Oval 14" o:spid="_x0000_s1026" style="position:absolute;margin-left:276.4pt;margin-top:16.4pt;width:4.85pt;height: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08961</wp:posOffset>
                </wp:positionH>
                <wp:positionV relativeFrom="paragraph">
                  <wp:posOffset>244475</wp:posOffset>
                </wp:positionV>
                <wp:extent cx="43688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FE73B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9.25pt" to="2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RhtQEAALgDAAAOAAAAZHJzL2Uyb0RvYy54bWysU8GOEzEMvSPxD1HudKYFra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" strokecolor="black [2880]" strokeweight="1pt">
                <v:stroke endcap="round"/>
              </v:line>
            </w:pict>
          </mc:Fallback>
        </mc:AlternateContent>
      </w:r>
      <w:r w:rsidRPr="00A95065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663950" cy="1955800"/>
            <wp:effectExtent l="0" t="0" r="0" b="6350"/>
            <wp:docPr id="1" name="Picture 1" descr="C:\Users\mostafa\Pictures\Screenshots\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5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47" cy="19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65" w:rsidRDefault="00A95065" w:rsidP="00AD01A3">
      <w:pPr>
        <w:bidi/>
        <w:rPr>
          <w:rFonts w:cs="Far.Nazanin"/>
          <w:sz w:val="28"/>
          <w:szCs w:val="28"/>
          <w:rtl/>
          <w:lang w:bidi="fa-IR"/>
        </w:rPr>
      </w:pPr>
    </w:p>
    <w:p w:rsidR="00A95065" w:rsidRDefault="00A95065" w:rsidP="00A95065">
      <w:pPr>
        <w:bidi/>
        <w:rPr>
          <w:rFonts w:cs="Far.Nazanin"/>
          <w:sz w:val="28"/>
          <w:szCs w:val="28"/>
          <w:rtl/>
          <w:lang w:bidi="fa-IR"/>
        </w:rPr>
      </w:pPr>
    </w:p>
    <w:p w:rsidR="00A95065" w:rsidRDefault="00A95065" w:rsidP="00A95065">
      <w:pPr>
        <w:bidi/>
        <w:rPr>
          <w:rFonts w:cs="Far.Nazanin"/>
          <w:sz w:val="28"/>
          <w:szCs w:val="28"/>
          <w:rtl/>
          <w:lang w:bidi="fa-IR"/>
        </w:rPr>
      </w:pPr>
    </w:p>
    <w:p w:rsidR="00A95065" w:rsidRDefault="00A95065" w:rsidP="00A95065">
      <w:pPr>
        <w:bidi/>
        <w:rPr>
          <w:rFonts w:cs="Far.Nazanin"/>
          <w:sz w:val="28"/>
          <w:szCs w:val="28"/>
          <w:rtl/>
          <w:lang w:bidi="fa-IR"/>
        </w:rPr>
      </w:pPr>
    </w:p>
    <w:p w:rsidR="00A95065" w:rsidRDefault="00A95065" w:rsidP="00A95065">
      <w:pPr>
        <w:bidi/>
        <w:rPr>
          <w:rFonts w:cs="Far.Nazanin"/>
          <w:sz w:val="28"/>
          <w:szCs w:val="28"/>
          <w:rtl/>
          <w:lang w:bidi="fa-IR"/>
        </w:rPr>
      </w:pPr>
    </w:p>
    <w:p w:rsidR="005846E2" w:rsidRDefault="00D63717" w:rsidP="00A95065">
      <w:p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</w:t>
      </w:r>
    </w:p>
    <w:p w:rsidR="00AD01A3" w:rsidRDefault="00D63717" w:rsidP="005846E2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lastRenderedPageBreak/>
        <w:t xml:space="preserve">  </w:t>
      </w:r>
      <w:r w:rsidR="005846E2">
        <w:rPr>
          <w:rFonts w:cs="Far.Nazanin" w:hint="cs"/>
          <w:b/>
          <w:bCs/>
          <w:sz w:val="28"/>
          <w:szCs w:val="28"/>
          <w:rtl/>
          <w:lang w:bidi="fa-IR"/>
        </w:rPr>
        <w:t>اختیاری :</w:t>
      </w:r>
    </w:p>
    <w:p w:rsidR="005846E2" w:rsidRDefault="005846E2" w:rsidP="005846E2">
      <w:pPr>
        <w:rPr>
          <w:rFonts w:asciiTheme="minorBidi" w:hAnsiTheme="minorBidi"/>
          <w:sz w:val="28"/>
          <w:szCs w:val="28"/>
          <w:rtl/>
        </w:rPr>
      </w:pPr>
      <w:r w:rsidRPr="005846E2">
        <w:rPr>
          <w:rFonts w:asciiTheme="minorBidi" w:hAnsiTheme="minorBidi"/>
          <w:sz w:val="28"/>
          <w:szCs w:val="28"/>
        </w:rPr>
        <w:t xml:space="preserve">Determine the </w:t>
      </w:r>
      <w:proofErr w:type="spellStart"/>
      <w:r w:rsidRPr="005846E2">
        <w:rPr>
          <w:rFonts w:asciiTheme="minorBidi" w:hAnsiTheme="minorBidi"/>
          <w:sz w:val="28"/>
          <w:szCs w:val="28"/>
        </w:rPr>
        <w:t>Thévenin</w:t>
      </w:r>
      <w:proofErr w:type="spellEnd"/>
      <w:r w:rsidRPr="005846E2">
        <w:rPr>
          <w:rFonts w:asciiTheme="minorBidi" w:hAnsiTheme="minorBidi"/>
          <w:sz w:val="28"/>
          <w:szCs w:val="28"/>
        </w:rPr>
        <w:t xml:space="preserve"> and Norton equivalents of the circuit shown in Fig. 5.83, as seen by an unspecified element connected between terminals </w:t>
      </w:r>
      <w:proofErr w:type="gramStart"/>
      <w:r w:rsidRPr="005846E2">
        <w:rPr>
          <w:rFonts w:asciiTheme="minorBidi" w:hAnsiTheme="minorBidi"/>
          <w:i/>
          <w:iCs/>
          <w:sz w:val="28"/>
          <w:szCs w:val="28"/>
        </w:rPr>
        <w:t>a</w:t>
      </w:r>
      <w:r w:rsidRPr="005846E2">
        <w:rPr>
          <w:rFonts w:asciiTheme="minorBidi" w:hAnsiTheme="minorBidi"/>
          <w:sz w:val="28"/>
          <w:szCs w:val="28"/>
        </w:rPr>
        <w:t xml:space="preserve"> and</w:t>
      </w:r>
      <w:proofErr w:type="gramEnd"/>
      <w:r w:rsidRPr="005846E2">
        <w:rPr>
          <w:rFonts w:asciiTheme="minorBidi" w:hAnsiTheme="minorBidi"/>
          <w:sz w:val="28"/>
          <w:szCs w:val="28"/>
        </w:rPr>
        <w:t xml:space="preserve"> </w:t>
      </w:r>
      <w:r w:rsidRPr="005846E2">
        <w:rPr>
          <w:rFonts w:asciiTheme="minorBidi" w:hAnsiTheme="minorBidi"/>
          <w:i/>
          <w:iCs/>
          <w:sz w:val="28"/>
          <w:szCs w:val="28"/>
        </w:rPr>
        <w:t>b</w:t>
      </w:r>
      <w:r w:rsidRPr="005846E2">
        <w:rPr>
          <w:rFonts w:asciiTheme="minorBidi" w:hAnsiTheme="minorBidi"/>
          <w:sz w:val="28"/>
          <w:szCs w:val="28"/>
        </w:rPr>
        <w:t>.</w:t>
      </w:r>
    </w:p>
    <w:p w:rsidR="00A95065" w:rsidRPr="005846E2" w:rsidRDefault="00A95065" w:rsidP="005846E2">
      <w:pPr>
        <w:rPr>
          <w:rFonts w:asciiTheme="minorBidi" w:hAnsiTheme="minorBidi" w:cs="Far.Nazanin"/>
          <w:b/>
          <w:bCs/>
          <w:sz w:val="28"/>
          <w:szCs w:val="28"/>
          <w:lang w:bidi="fa-IR"/>
        </w:rPr>
      </w:pPr>
    </w:p>
    <w:p w:rsidR="007A1166" w:rsidRDefault="005846E2" w:rsidP="005846E2">
      <w:pPr>
        <w:bidi/>
        <w:jc w:val="right"/>
        <w:rPr>
          <w:rFonts w:cs="Far.Nazanin"/>
          <w:b/>
          <w:bCs/>
          <w:sz w:val="20"/>
          <w:szCs w:val="20"/>
          <w:rtl/>
          <w:lang w:bidi="fa-IR"/>
        </w:rPr>
      </w:pPr>
      <w:r w:rsidRPr="005846E2">
        <w:rPr>
          <w:rFonts w:cs="Far.Nazanin"/>
          <w:b/>
          <w:bCs/>
          <w:noProof/>
          <w:sz w:val="20"/>
          <w:szCs w:val="20"/>
          <w:rtl/>
        </w:rPr>
        <w:drawing>
          <wp:inline distT="0" distB="0" distL="0" distR="0">
            <wp:extent cx="2493645" cy="3061855"/>
            <wp:effectExtent l="0" t="0" r="1905" b="5715"/>
            <wp:docPr id="42" name="Picture 42" descr="C:\Users\mostafa\Pictures\Screenshots\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tafa\Pictures\Screenshots\Screenshot (25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70" cy="30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66" w:rsidRDefault="007A1166" w:rsidP="007A1166">
      <w:pPr>
        <w:bidi/>
        <w:rPr>
          <w:rFonts w:cs="Far.Nazanin"/>
          <w:sz w:val="20"/>
          <w:szCs w:val="20"/>
          <w:rtl/>
          <w:lang w:bidi="fa-IR"/>
        </w:rPr>
      </w:pPr>
    </w:p>
    <w:p w:rsidR="007A1166" w:rsidRPr="007A1166" w:rsidRDefault="007A1166" w:rsidP="007A1166">
      <w:pPr>
        <w:bidi/>
        <w:rPr>
          <w:rFonts w:cs="Far.Nazanin"/>
          <w:sz w:val="20"/>
          <w:szCs w:val="20"/>
          <w:rtl/>
          <w:lang w:bidi="fa-IR"/>
        </w:rPr>
      </w:pPr>
    </w:p>
    <w:sectPr w:rsidR="007A1166" w:rsidRPr="007A1166" w:rsidSect="000C0523">
      <w:footerReference w:type="default" r:id="rId23"/>
      <w:headerReference w:type="first" r:id="rId24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B2" w:rsidRDefault="008250B2" w:rsidP="007137D9">
      <w:pPr>
        <w:spacing w:after="0" w:line="240" w:lineRule="auto"/>
      </w:pPr>
      <w:r>
        <w:separator/>
      </w:r>
    </w:p>
  </w:endnote>
  <w:endnote w:type="continuationSeparator" w:id="0">
    <w:p w:rsidR="008250B2" w:rsidRDefault="008250B2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B2" w:rsidRDefault="008250B2" w:rsidP="007137D9">
      <w:pPr>
        <w:spacing w:after="0" w:line="240" w:lineRule="auto"/>
      </w:pPr>
      <w:r>
        <w:separator/>
      </w:r>
    </w:p>
  </w:footnote>
  <w:footnote w:type="continuationSeparator" w:id="0">
    <w:p w:rsidR="008250B2" w:rsidRDefault="008250B2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46882"/>
    <w:multiLevelType w:val="hybridMultilevel"/>
    <w:tmpl w:val="579EA8C8"/>
    <w:lvl w:ilvl="0" w:tplc="B0F8C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204B"/>
    <w:rsid w:val="000578FF"/>
    <w:rsid w:val="000C0523"/>
    <w:rsid w:val="000C2170"/>
    <w:rsid w:val="000D6C9D"/>
    <w:rsid w:val="00103EA1"/>
    <w:rsid w:val="00124BB5"/>
    <w:rsid w:val="00193026"/>
    <w:rsid w:val="001D26AD"/>
    <w:rsid w:val="0023557A"/>
    <w:rsid w:val="00302481"/>
    <w:rsid w:val="003D6D5B"/>
    <w:rsid w:val="003E08DF"/>
    <w:rsid w:val="003E75D7"/>
    <w:rsid w:val="00422B87"/>
    <w:rsid w:val="004949B2"/>
    <w:rsid w:val="004D2B54"/>
    <w:rsid w:val="004D5E19"/>
    <w:rsid w:val="00531763"/>
    <w:rsid w:val="0057697B"/>
    <w:rsid w:val="005846E2"/>
    <w:rsid w:val="005879A9"/>
    <w:rsid w:val="005C47C3"/>
    <w:rsid w:val="005D1475"/>
    <w:rsid w:val="005E02CA"/>
    <w:rsid w:val="005E38CD"/>
    <w:rsid w:val="006D4E38"/>
    <w:rsid w:val="006F5937"/>
    <w:rsid w:val="007137D9"/>
    <w:rsid w:val="00715990"/>
    <w:rsid w:val="007A1166"/>
    <w:rsid w:val="008250B2"/>
    <w:rsid w:val="00907328"/>
    <w:rsid w:val="009527E8"/>
    <w:rsid w:val="00990014"/>
    <w:rsid w:val="00996F95"/>
    <w:rsid w:val="009E15F9"/>
    <w:rsid w:val="00A71C2D"/>
    <w:rsid w:val="00A95065"/>
    <w:rsid w:val="00AD01A3"/>
    <w:rsid w:val="00B36A5B"/>
    <w:rsid w:val="00C9277B"/>
    <w:rsid w:val="00CD0CC5"/>
    <w:rsid w:val="00D63717"/>
    <w:rsid w:val="00D84956"/>
    <w:rsid w:val="00DC7A71"/>
    <w:rsid w:val="00E226F8"/>
    <w:rsid w:val="00E26BF3"/>
    <w:rsid w:val="00E425F3"/>
    <w:rsid w:val="00E52119"/>
    <w:rsid w:val="00E63104"/>
    <w:rsid w:val="00E764FC"/>
    <w:rsid w:val="00EB2A2B"/>
    <w:rsid w:val="00F02F87"/>
    <w:rsid w:val="00F41615"/>
    <w:rsid w:val="00F9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C04F-C2EC-4328-A6F2-846AE8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2</cp:revision>
  <cp:lastPrinted>2020-09-28T17:10:00Z</cp:lastPrinted>
  <dcterms:created xsi:type="dcterms:W3CDTF">2020-09-22T07:29:00Z</dcterms:created>
  <dcterms:modified xsi:type="dcterms:W3CDTF">2020-10-23T17:58:00Z</dcterms:modified>
</cp:coreProperties>
</file>